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уш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чи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тович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вид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ь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ик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ла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ру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ю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рамов Р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-15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ь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руш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ды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Элисар Е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